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47B139EF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7641689D" w:rsidR="00E1626A" w:rsidRPr="00D326E2" w:rsidRDefault="005A4B8E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y 1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9A7A93">
        <w:rPr>
          <w:b/>
          <w:sz w:val="44"/>
          <w:szCs w:val="44"/>
        </w:rPr>
        <w:t>4</w:t>
      </w:r>
    </w:p>
    <w:p w14:paraId="1EF32FEB" w14:textId="030C4001" w:rsidR="004D5F4D" w:rsidRDefault="00641D14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4D5F4D" w:rsidRPr="00D326E2">
        <w:rPr>
          <w:b/>
          <w:sz w:val="44"/>
          <w:szCs w:val="44"/>
        </w:rPr>
        <w:t>:00 p.m.</w:t>
      </w:r>
    </w:p>
    <w:p w14:paraId="59430B98" w14:textId="77777777" w:rsidR="00E6703F" w:rsidRDefault="00E6703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3FA8EB9D" w14:textId="4137F259" w:rsidR="00491E1E" w:rsidRPr="00185287" w:rsidRDefault="003B15E5" w:rsidP="00491E1E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 w:rsidRPr="00E6703F">
        <w:rPr>
          <w:rFonts w:ascii="Times New Roman" w:hAnsi="Times New Roman" w:cs="Times New Roman"/>
        </w:rPr>
        <w:t xml:space="preserve">The Tipton County Board of Zoning Appeals will hold its regular meeting on </w:t>
      </w:r>
      <w:r w:rsidR="00BE19F1" w:rsidRPr="00E6703F">
        <w:rPr>
          <w:rFonts w:ascii="Times New Roman" w:hAnsi="Times New Roman" w:cs="Times New Roman"/>
        </w:rPr>
        <w:t>Wednesday</w:t>
      </w:r>
      <w:r w:rsidR="002E544B" w:rsidRPr="00E6703F">
        <w:rPr>
          <w:rFonts w:ascii="Times New Roman" w:hAnsi="Times New Roman" w:cs="Times New Roman"/>
        </w:rPr>
        <w:t xml:space="preserve">, </w:t>
      </w:r>
      <w:r w:rsidR="005A4B8E">
        <w:rPr>
          <w:rFonts w:ascii="Times New Roman" w:hAnsi="Times New Roman" w:cs="Times New Roman"/>
        </w:rPr>
        <w:t>May 1</w:t>
      </w:r>
      <w:r w:rsidR="00442FF2">
        <w:rPr>
          <w:rFonts w:ascii="Times New Roman" w:hAnsi="Times New Roman" w:cs="Times New Roman"/>
        </w:rPr>
        <w:t>,</w:t>
      </w:r>
      <w:r w:rsidR="00DC603C" w:rsidRPr="00E6703F">
        <w:rPr>
          <w:rFonts w:ascii="Times New Roman" w:hAnsi="Times New Roman" w:cs="Times New Roman"/>
        </w:rPr>
        <w:t xml:space="preserve"> 20</w:t>
      </w:r>
      <w:r w:rsidR="003E6575" w:rsidRPr="00E6703F">
        <w:rPr>
          <w:rFonts w:ascii="Times New Roman" w:hAnsi="Times New Roman" w:cs="Times New Roman"/>
        </w:rPr>
        <w:t>2</w:t>
      </w:r>
      <w:r w:rsidR="009A7A93">
        <w:rPr>
          <w:rFonts w:ascii="Times New Roman" w:hAnsi="Times New Roman" w:cs="Times New Roman"/>
        </w:rPr>
        <w:t>4</w:t>
      </w:r>
      <w:r w:rsidRPr="00E6703F">
        <w:rPr>
          <w:rFonts w:ascii="Times New Roman" w:hAnsi="Times New Roman" w:cs="Times New Roman"/>
          <w:bCs/>
        </w:rPr>
        <w:t xml:space="preserve">, at </w:t>
      </w:r>
      <w:r w:rsidR="006B0031">
        <w:rPr>
          <w:rFonts w:ascii="Times New Roman" w:hAnsi="Times New Roman" w:cs="Times New Roman"/>
          <w:bCs/>
        </w:rPr>
        <w:t>6</w:t>
      </w:r>
      <w:r w:rsidRPr="00E6703F">
        <w:rPr>
          <w:rFonts w:ascii="Times New Roman" w:hAnsi="Times New Roman" w:cs="Times New Roman"/>
          <w:bCs/>
        </w:rPr>
        <w:t xml:space="preserve">:00 pm, </w:t>
      </w:r>
      <w:r w:rsidR="00491E1E" w:rsidRPr="00185287">
        <w:rPr>
          <w:rFonts w:ascii="Times New Roman" w:hAnsi="Times New Roman" w:cs="Times New Roman"/>
          <w:bCs/>
        </w:rPr>
        <w:t xml:space="preserve">in the </w:t>
      </w:r>
      <w:r w:rsidR="00491E1E">
        <w:rPr>
          <w:rFonts w:ascii="Times New Roman" w:hAnsi="Times New Roman" w:cs="Times New Roman"/>
          <w:bCs/>
        </w:rPr>
        <w:t>1</w:t>
      </w:r>
      <w:r w:rsidR="00491E1E" w:rsidRPr="00473C4B">
        <w:rPr>
          <w:rFonts w:ascii="Times New Roman" w:hAnsi="Times New Roman" w:cs="Times New Roman"/>
          <w:bCs/>
          <w:vertAlign w:val="superscript"/>
        </w:rPr>
        <w:t>st</w:t>
      </w:r>
      <w:r w:rsidR="00491E1E">
        <w:rPr>
          <w:rFonts w:ascii="Times New Roman" w:hAnsi="Times New Roman" w:cs="Times New Roman"/>
          <w:bCs/>
        </w:rPr>
        <w:t xml:space="preserve"> Floor Meeting Room of the </w:t>
      </w:r>
      <w:r w:rsidR="00491E1E" w:rsidRPr="00185287">
        <w:rPr>
          <w:rFonts w:ascii="Times New Roman" w:hAnsi="Times New Roman" w:cs="Times New Roman"/>
          <w:bCs/>
        </w:rPr>
        <w:t xml:space="preserve">Tipton </w:t>
      </w:r>
      <w:r w:rsidR="00491E1E">
        <w:rPr>
          <w:rFonts w:ascii="Times New Roman" w:hAnsi="Times New Roman" w:cs="Times New Roman"/>
          <w:bCs/>
        </w:rPr>
        <w:t>County Courthouse</w:t>
      </w:r>
      <w:r w:rsidR="00491E1E" w:rsidRPr="00185287">
        <w:rPr>
          <w:rFonts w:ascii="Times New Roman" w:hAnsi="Times New Roman" w:cs="Times New Roman"/>
          <w:bCs/>
        </w:rPr>
        <w:t xml:space="preserve">, </w:t>
      </w:r>
      <w:r w:rsidR="00491E1E">
        <w:rPr>
          <w:rFonts w:ascii="Times New Roman" w:hAnsi="Times New Roman" w:cs="Times New Roman"/>
          <w:bCs/>
        </w:rPr>
        <w:t xml:space="preserve">101 East </w:t>
      </w:r>
      <w:r w:rsidR="00491E1E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Jefferson Street, </w:t>
      </w:r>
      <w:r w:rsidR="00491E1E" w:rsidRPr="00185287">
        <w:rPr>
          <w:rFonts w:ascii="Times New Roman" w:hAnsi="Times New Roman" w:cs="Times New Roman"/>
          <w:szCs w:val="28"/>
        </w:rPr>
        <w:t>Tipton, Indiana</w:t>
      </w:r>
      <w:r w:rsidR="00491E1E" w:rsidRPr="00185287">
        <w:rPr>
          <w:rFonts w:ascii="Times New Roman" w:hAnsi="Times New Roman" w:cs="Times New Roman"/>
        </w:rPr>
        <w:t xml:space="preserve">. The agenda is as follows: </w:t>
      </w:r>
    </w:p>
    <w:p w14:paraId="0EC1BD40" w14:textId="4E63B36F" w:rsidR="009A7A93" w:rsidRDefault="009A7A93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32F63160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29D0FC14" w14:textId="51635AB0" w:rsidR="00667B55" w:rsidRDefault="00667B55" w:rsidP="000D622F">
      <w:pPr>
        <w:pStyle w:val="Default"/>
        <w:rPr>
          <w:rFonts w:ascii="Times New Roman" w:hAnsi="Times New Roman" w:cs="Times New Roman"/>
          <w:b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3FE3F4" w14:textId="080303F9" w:rsidR="00621FFA" w:rsidRDefault="000D622F" w:rsidP="000D622F">
      <w:pPr>
        <w:pStyle w:val="ListParagraph"/>
        <w:ind w:left="0"/>
      </w:pPr>
      <w:r>
        <w:t xml:space="preserve">a) </w:t>
      </w:r>
      <w:r w:rsidR="004A531D">
        <w:t>February 7</w:t>
      </w:r>
      <w:r>
        <w:t>, 202</w:t>
      </w:r>
      <w:r w:rsidR="006B0031">
        <w:t>4</w:t>
      </w:r>
      <w:r>
        <w:t xml:space="preserve"> Minutes</w:t>
      </w:r>
      <w:r w:rsidR="00BE19F1">
        <w:t>.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05ADACE7" w14:textId="3E0F88A4" w:rsidR="0068504E" w:rsidRDefault="00E616CC" w:rsidP="004A531D">
      <w:pPr>
        <w:rPr>
          <w:bCs/>
        </w:rPr>
      </w:pPr>
      <w:r w:rsidRPr="00E616CC">
        <w:rPr>
          <w:bCs/>
        </w:rPr>
        <w:t>a)</w:t>
      </w:r>
      <w:r>
        <w:rPr>
          <w:bCs/>
        </w:rPr>
        <w:t xml:space="preserve"> </w:t>
      </w:r>
      <w:r w:rsidR="004A531D">
        <w:rPr>
          <w:bCs/>
        </w:rPr>
        <w:t>None.</w:t>
      </w:r>
    </w:p>
    <w:p w14:paraId="2E8BC668" w14:textId="77777777" w:rsidR="004A531D" w:rsidRPr="00E6703F" w:rsidRDefault="004A531D" w:rsidP="004A531D">
      <w:pPr>
        <w:rPr>
          <w:b/>
        </w:rPr>
      </w:pPr>
    </w:p>
    <w:p w14:paraId="39C2CB8D" w14:textId="42B71FE0" w:rsidR="002E544B" w:rsidRPr="00E616CC" w:rsidRDefault="000D622F" w:rsidP="002E544B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2A1FF533" w14:textId="5ABDCA87" w:rsidR="009A7A93" w:rsidRDefault="009A7A93" w:rsidP="009A7A93">
      <w:pPr>
        <w:pStyle w:val="ListParagraph"/>
        <w:ind w:left="0"/>
        <w:rPr>
          <w:bCs/>
        </w:rPr>
      </w:pPr>
      <w:r>
        <w:rPr>
          <w:bCs/>
        </w:rPr>
        <w:t>a) CO-</w:t>
      </w:r>
      <w:r w:rsidR="004A531D">
        <w:rPr>
          <w:bCs/>
        </w:rPr>
        <w:t>V2923 Turner development standard</w:t>
      </w:r>
      <w:r w:rsidR="00D9707C">
        <w:rPr>
          <w:bCs/>
        </w:rPr>
        <w:t xml:space="preserve"> Findings of Fact</w:t>
      </w:r>
      <w:r>
        <w:rPr>
          <w:bCs/>
        </w:rPr>
        <w:t xml:space="preserve">. </w:t>
      </w:r>
    </w:p>
    <w:p w14:paraId="6F256E41" w14:textId="77777777" w:rsidR="009A7A93" w:rsidRDefault="009A7A93" w:rsidP="009A7A93">
      <w:pPr>
        <w:pStyle w:val="ListParagraph"/>
        <w:ind w:left="0"/>
        <w:rPr>
          <w:bCs/>
        </w:rPr>
      </w:pPr>
    </w:p>
    <w:p w14:paraId="5E1B4AFF" w14:textId="270E6AD6" w:rsidR="000D622F" w:rsidRDefault="000D622F" w:rsidP="009A7A93">
      <w:pPr>
        <w:pStyle w:val="ListParagraph"/>
        <w:ind w:left="0"/>
        <w:rPr>
          <w:b/>
        </w:rPr>
      </w:pPr>
      <w:r>
        <w:rPr>
          <w:b/>
        </w:rPr>
        <w:t>New Business</w:t>
      </w:r>
    </w:p>
    <w:p w14:paraId="5818F94B" w14:textId="3C040BA6" w:rsidR="000D622F" w:rsidRPr="00AB2CF2" w:rsidRDefault="00850EAC" w:rsidP="000D622F">
      <w:pPr>
        <w:contextualSpacing/>
        <w:rPr>
          <w:bCs/>
        </w:rPr>
      </w:pPr>
      <w:r>
        <w:rPr>
          <w:bCs/>
        </w:rPr>
        <w:t xml:space="preserve">a) </w:t>
      </w:r>
      <w:r w:rsidR="000D622F"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7AC26066" w14:textId="447C6FFA" w:rsidR="00161C3A" w:rsidRPr="00161C3A" w:rsidRDefault="000D622F" w:rsidP="002E544B">
      <w:pPr>
        <w:pStyle w:val="ListParagraph"/>
        <w:autoSpaceDE w:val="0"/>
        <w:autoSpaceDN w:val="0"/>
        <w:adjustRightInd w:val="0"/>
        <w:ind w:left="0"/>
      </w:pPr>
      <w:r>
        <w:rPr>
          <w:b/>
        </w:rPr>
        <w:t xml:space="preserve">Adjournment </w:t>
      </w:r>
    </w:p>
    <w:p w14:paraId="41D36C9B" w14:textId="77777777" w:rsidR="00A204D0" w:rsidRPr="00A204D0" w:rsidRDefault="00A204D0" w:rsidP="00A204D0"/>
    <w:p w14:paraId="2E3A5873" w14:textId="77777777" w:rsidR="00A204D0" w:rsidRPr="00A204D0" w:rsidRDefault="00A204D0" w:rsidP="00A204D0"/>
    <w:p w14:paraId="704DF6B8" w14:textId="77777777" w:rsidR="00A204D0" w:rsidRPr="00A204D0" w:rsidRDefault="00A204D0" w:rsidP="00A204D0"/>
    <w:p w14:paraId="4144AFA1" w14:textId="03129C51" w:rsidR="00A204D0" w:rsidRDefault="00A204D0" w:rsidP="00A204D0">
      <w:pPr>
        <w:tabs>
          <w:tab w:val="left" w:pos="1110"/>
        </w:tabs>
      </w:pPr>
      <w:r>
        <w:tab/>
      </w:r>
    </w:p>
    <w:p w14:paraId="49009DBB" w14:textId="77777777" w:rsidR="002C6BBD" w:rsidRPr="00A204D0" w:rsidRDefault="002C6BBD" w:rsidP="00A204D0">
      <w:pPr>
        <w:tabs>
          <w:tab w:val="left" w:pos="1110"/>
        </w:tabs>
      </w:pPr>
    </w:p>
    <w:sectPr w:rsidR="002C6BBD" w:rsidRPr="00A204D0" w:rsidSect="00A263E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F29D1" w14:textId="77777777" w:rsidR="00885BCC" w:rsidRDefault="00885BCC" w:rsidP="00937431">
      <w:r>
        <w:separator/>
      </w:r>
    </w:p>
  </w:endnote>
  <w:endnote w:type="continuationSeparator" w:id="0">
    <w:p w14:paraId="604AFB96" w14:textId="77777777" w:rsidR="00885BCC" w:rsidRDefault="00885BCC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594E" w14:textId="07FAD0B1" w:rsidR="00CC1003" w:rsidRPr="00161C3A" w:rsidRDefault="00CC1003">
    <w:pPr>
      <w:pStyle w:val="Footer"/>
      <w:rPr>
        <w:sz w:val="16"/>
        <w:szCs w:val="16"/>
      </w:rPr>
    </w:pPr>
    <w:r>
      <w:rPr>
        <w:sz w:val="16"/>
        <w:szCs w:val="16"/>
      </w:rPr>
      <w:t>Posted</w:t>
    </w:r>
    <w:r w:rsidR="00161C3A">
      <w:rPr>
        <w:sz w:val="16"/>
        <w:szCs w:val="16"/>
      </w:rPr>
      <w:t xml:space="preserve"> </w:t>
    </w:r>
    <w:r w:rsidR="005A4B8E">
      <w:rPr>
        <w:sz w:val="16"/>
        <w:szCs w:val="16"/>
      </w:rPr>
      <w:t>April 26, 2024</w:t>
    </w:r>
    <w:r>
      <w:rPr>
        <w:sz w:val="16"/>
        <w:szCs w:val="16"/>
      </w:rPr>
      <w:t>, at</w:t>
    </w:r>
    <w:r w:rsidR="00651712">
      <w:rPr>
        <w:sz w:val="16"/>
        <w:szCs w:val="16"/>
      </w:rPr>
      <w:t xml:space="preserve"> </w:t>
    </w:r>
    <w:r w:rsidR="005A4B8E">
      <w:rPr>
        <w:sz w:val="16"/>
        <w:szCs w:val="16"/>
      </w:rPr>
      <w:t>10:00 a</w:t>
    </w:r>
    <w:r w:rsidR="00647D50">
      <w:rPr>
        <w:sz w:val="16"/>
        <w:szCs w:val="16"/>
      </w:rPr>
      <w:t>m</w:t>
    </w:r>
    <w:r w:rsidR="006B0031">
      <w:rPr>
        <w:sz w:val="16"/>
        <w:szCs w:val="16"/>
      </w:rPr>
      <w:t xml:space="preserve"> </w:t>
    </w:r>
    <w:r>
      <w:rPr>
        <w:sz w:val="16"/>
        <w:szCs w:val="16"/>
      </w:rPr>
      <w:t xml:space="preserve">by </w:t>
    </w:r>
    <w:r w:rsidR="00651712">
      <w:rPr>
        <w:sz w:val="16"/>
        <w:szCs w:val="16"/>
      </w:rPr>
      <w:t>SCN</w:t>
    </w:r>
  </w:p>
  <w:p w14:paraId="1AFCEF0A" w14:textId="77777777" w:rsidR="003F4DD8" w:rsidRPr="00E5371F" w:rsidRDefault="003F4DD8" w:rsidP="00E5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A31F" w14:textId="77777777" w:rsidR="00885BCC" w:rsidRDefault="00885BCC" w:rsidP="00937431">
      <w:r>
        <w:separator/>
      </w:r>
    </w:p>
  </w:footnote>
  <w:footnote w:type="continuationSeparator" w:id="0">
    <w:p w14:paraId="103620D1" w14:textId="77777777" w:rsidR="00885BCC" w:rsidRDefault="00885BCC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077B" w14:textId="76E4055F" w:rsidR="004A531D" w:rsidRDefault="002C6BBD">
    <w:pPr>
      <w:pStyle w:val="Header"/>
    </w:pPr>
    <w:r>
      <w:rPr>
        <w:noProof/>
      </w:rPr>
      <w:pict w14:anchorId="07CDA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03547" o:spid="_x0000_s10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CEB4" w14:textId="5DA01AA2" w:rsidR="004A531D" w:rsidRDefault="002C6BBD">
    <w:pPr>
      <w:pStyle w:val="Header"/>
    </w:pPr>
    <w:r>
      <w:rPr>
        <w:noProof/>
      </w:rPr>
      <w:pict w14:anchorId="77499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03548" o:spid="_x0000_s102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920E2" w14:textId="017C92DD" w:rsidR="004A531D" w:rsidRDefault="002C6BBD">
    <w:pPr>
      <w:pStyle w:val="Header"/>
    </w:pPr>
    <w:r>
      <w:rPr>
        <w:noProof/>
      </w:rPr>
      <w:pict w14:anchorId="70442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03546" o:spid="_x0000_s10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FA302D"/>
    <w:multiLevelType w:val="hybridMultilevel"/>
    <w:tmpl w:val="D0C47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3"/>
  </w:num>
  <w:num w:numId="6" w16cid:durableId="10953895">
    <w:abstractNumId w:val="9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6"/>
  </w:num>
  <w:num w:numId="10" w16cid:durableId="144587873">
    <w:abstractNumId w:val="14"/>
  </w:num>
  <w:num w:numId="11" w16cid:durableId="1926454730">
    <w:abstractNumId w:val="0"/>
  </w:num>
  <w:num w:numId="12" w16cid:durableId="868030102">
    <w:abstractNumId w:val="11"/>
  </w:num>
  <w:num w:numId="13" w16cid:durableId="471796238">
    <w:abstractNumId w:val="15"/>
  </w:num>
  <w:num w:numId="14" w16cid:durableId="13822920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10"/>
  </w:num>
  <w:num w:numId="17" w16cid:durableId="1140655153">
    <w:abstractNumId w:val="12"/>
  </w:num>
  <w:num w:numId="18" w16cid:durableId="1785684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04B4F"/>
    <w:rsid w:val="000103D8"/>
    <w:rsid w:val="00012321"/>
    <w:rsid w:val="00012F84"/>
    <w:rsid w:val="000219F3"/>
    <w:rsid w:val="00027E18"/>
    <w:rsid w:val="00034243"/>
    <w:rsid w:val="000372E4"/>
    <w:rsid w:val="00042549"/>
    <w:rsid w:val="00047631"/>
    <w:rsid w:val="0005221E"/>
    <w:rsid w:val="00053FB9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61C3A"/>
    <w:rsid w:val="00170051"/>
    <w:rsid w:val="00177868"/>
    <w:rsid w:val="0018099C"/>
    <w:rsid w:val="00181A7A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BBD"/>
    <w:rsid w:val="002C6CC5"/>
    <w:rsid w:val="002C7946"/>
    <w:rsid w:val="002D0D85"/>
    <w:rsid w:val="002D31C9"/>
    <w:rsid w:val="002E0252"/>
    <w:rsid w:val="002E1E84"/>
    <w:rsid w:val="002E433E"/>
    <w:rsid w:val="002E544B"/>
    <w:rsid w:val="002E69D3"/>
    <w:rsid w:val="002F0F8E"/>
    <w:rsid w:val="002F276E"/>
    <w:rsid w:val="0030212C"/>
    <w:rsid w:val="00302A36"/>
    <w:rsid w:val="00310D1F"/>
    <w:rsid w:val="00314207"/>
    <w:rsid w:val="00320BFE"/>
    <w:rsid w:val="003256F6"/>
    <w:rsid w:val="003357FE"/>
    <w:rsid w:val="003365C9"/>
    <w:rsid w:val="00344D32"/>
    <w:rsid w:val="00350627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D29FC"/>
    <w:rsid w:val="003D6D8C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3786"/>
    <w:rsid w:val="00414817"/>
    <w:rsid w:val="004149D2"/>
    <w:rsid w:val="004367B6"/>
    <w:rsid w:val="0043757E"/>
    <w:rsid w:val="00437E76"/>
    <w:rsid w:val="004416A2"/>
    <w:rsid w:val="00441EB6"/>
    <w:rsid w:val="00442FF2"/>
    <w:rsid w:val="00447E73"/>
    <w:rsid w:val="004505B1"/>
    <w:rsid w:val="00461166"/>
    <w:rsid w:val="004664CD"/>
    <w:rsid w:val="00471154"/>
    <w:rsid w:val="00473C4B"/>
    <w:rsid w:val="00480600"/>
    <w:rsid w:val="0048097B"/>
    <w:rsid w:val="004869B2"/>
    <w:rsid w:val="00491E1E"/>
    <w:rsid w:val="00492609"/>
    <w:rsid w:val="004944DB"/>
    <w:rsid w:val="00494812"/>
    <w:rsid w:val="004A2B2F"/>
    <w:rsid w:val="004A531D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2410"/>
    <w:rsid w:val="005764ED"/>
    <w:rsid w:val="0058179A"/>
    <w:rsid w:val="00587FC3"/>
    <w:rsid w:val="005912DA"/>
    <w:rsid w:val="005A4B8E"/>
    <w:rsid w:val="005A6E5B"/>
    <w:rsid w:val="005A79BC"/>
    <w:rsid w:val="005B1CD6"/>
    <w:rsid w:val="005B209D"/>
    <w:rsid w:val="005B31D0"/>
    <w:rsid w:val="005B46AF"/>
    <w:rsid w:val="005C312A"/>
    <w:rsid w:val="005D1559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1FFA"/>
    <w:rsid w:val="00622D64"/>
    <w:rsid w:val="0062353B"/>
    <w:rsid w:val="00625D97"/>
    <w:rsid w:val="00625E02"/>
    <w:rsid w:val="00625E7A"/>
    <w:rsid w:val="00633FE1"/>
    <w:rsid w:val="00640A15"/>
    <w:rsid w:val="00640C08"/>
    <w:rsid w:val="00641D14"/>
    <w:rsid w:val="00647D50"/>
    <w:rsid w:val="00650D8D"/>
    <w:rsid w:val="00651712"/>
    <w:rsid w:val="00651D5D"/>
    <w:rsid w:val="006563F3"/>
    <w:rsid w:val="00667B55"/>
    <w:rsid w:val="00667C3E"/>
    <w:rsid w:val="00670C58"/>
    <w:rsid w:val="00671CC0"/>
    <w:rsid w:val="00671D63"/>
    <w:rsid w:val="0068244F"/>
    <w:rsid w:val="006827E2"/>
    <w:rsid w:val="0068504E"/>
    <w:rsid w:val="00691100"/>
    <w:rsid w:val="00697FCB"/>
    <w:rsid w:val="006A1C43"/>
    <w:rsid w:val="006A3940"/>
    <w:rsid w:val="006A3EA0"/>
    <w:rsid w:val="006A3F4D"/>
    <w:rsid w:val="006B0031"/>
    <w:rsid w:val="006B2686"/>
    <w:rsid w:val="006B2B3B"/>
    <w:rsid w:val="006C05A4"/>
    <w:rsid w:val="006C0837"/>
    <w:rsid w:val="006C2AA2"/>
    <w:rsid w:val="006C362F"/>
    <w:rsid w:val="006C3E2E"/>
    <w:rsid w:val="006C6BBD"/>
    <w:rsid w:val="006C75E4"/>
    <w:rsid w:val="006D56CC"/>
    <w:rsid w:val="006D5915"/>
    <w:rsid w:val="006E344A"/>
    <w:rsid w:val="006E5C57"/>
    <w:rsid w:val="006E7021"/>
    <w:rsid w:val="006E7434"/>
    <w:rsid w:val="006E7A08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776B0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18CC"/>
    <w:rsid w:val="007E20FC"/>
    <w:rsid w:val="007E7EEB"/>
    <w:rsid w:val="007F30A8"/>
    <w:rsid w:val="007F5605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0EAC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5BCC"/>
    <w:rsid w:val="008867AE"/>
    <w:rsid w:val="00894154"/>
    <w:rsid w:val="00896C42"/>
    <w:rsid w:val="008A2F73"/>
    <w:rsid w:val="008B5D84"/>
    <w:rsid w:val="008B690D"/>
    <w:rsid w:val="008C0466"/>
    <w:rsid w:val="008C3D5A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691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A7A9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9F6A23"/>
    <w:rsid w:val="00A02D7B"/>
    <w:rsid w:val="00A03F23"/>
    <w:rsid w:val="00A06FAF"/>
    <w:rsid w:val="00A17F66"/>
    <w:rsid w:val="00A204D0"/>
    <w:rsid w:val="00A263E4"/>
    <w:rsid w:val="00A26B91"/>
    <w:rsid w:val="00A27897"/>
    <w:rsid w:val="00A27925"/>
    <w:rsid w:val="00A27AC3"/>
    <w:rsid w:val="00A3072E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D2147"/>
    <w:rsid w:val="00AE0988"/>
    <w:rsid w:val="00AE0A0D"/>
    <w:rsid w:val="00AE655D"/>
    <w:rsid w:val="00AF0826"/>
    <w:rsid w:val="00B00170"/>
    <w:rsid w:val="00B040B5"/>
    <w:rsid w:val="00B046E8"/>
    <w:rsid w:val="00B0567E"/>
    <w:rsid w:val="00B07190"/>
    <w:rsid w:val="00B11639"/>
    <w:rsid w:val="00B15F05"/>
    <w:rsid w:val="00B16C41"/>
    <w:rsid w:val="00B22800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5EAD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75B"/>
    <w:rsid w:val="00BB3D5E"/>
    <w:rsid w:val="00BC02F0"/>
    <w:rsid w:val="00BC2673"/>
    <w:rsid w:val="00BC4857"/>
    <w:rsid w:val="00BC7906"/>
    <w:rsid w:val="00BD7200"/>
    <w:rsid w:val="00BE19F1"/>
    <w:rsid w:val="00BE2E0E"/>
    <w:rsid w:val="00C01261"/>
    <w:rsid w:val="00C0133F"/>
    <w:rsid w:val="00C019E0"/>
    <w:rsid w:val="00C01D87"/>
    <w:rsid w:val="00C046B6"/>
    <w:rsid w:val="00C05081"/>
    <w:rsid w:val="00C130CD"/>
    <w:rsid w:val="00C16EDD"/>
    <w:rsid w:val="00C26F47"/>
    <w:rsid w:val="00C40CF4"/>
    <w:rsid w:val="00C461F7"/>
    <w:rsid w:val="00C56947"/>
    <w:rsid w:val="00C61CCC"/>
    <w:rsid w:val="00C61E2C"/>
    <w:rsid w:val="00C638DB"/>
    <w:rsid w:val="00C67519"/>
    <w:rsid w:val="00C7342C"/>
    <w:rsid w:val="00C80EBA"/>
    <w:rsid w:val="00C848F5"/>
    <w:rsid w:val="00C90CEF"/>
    <w:rsid w:val="00C9103A"/>
    <w:rsid w:val="00C92F20"/>
    <w:rsid w:val="00C95E59"/>
    <w:rsid w:val="00CA408C"/>
    <w:rsid w:val="00CA48C4"/>
    <w:rsid w:val="00CA59C9"/>
    <w:rsid w:val="00CA7391"/>
    <w:rsid w:val="00CB272C"/>
    <w:rsid w:val="00CB4C27"/>
    <w:rsid w:val="00CB78F6"/>
    <w:rsid w:val="00CC0000"/>
    <w:rsid w:val="00CC1003"/>
    <w:rsid w:val="00CE56FC"/>
    <w:rsid w:val="00CE7582"/>
    <w:rsid w:val="00CF0B21"/>
    <w:rsid w:val="00CF209C"/>
    <w:rsid w:val="00CF462E"/>
    <w:rsid w:val="00CF5BF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26EA0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87526"/>
    <w:rsid w:val="00D94E41"/>
    <w:rsid w:val="00D95787"/>
    <w:rsid w:val="00D9707C"/>
    <w:rsid w:val="00D97555"/>
    <w:rsid w:val="00D97DAA"/>
    <w:rsid w:val="00DA11DA"/>
    <w:rsid w:val="00DA3466"/>
    <w:rsid w:val="00DA5DAB"/>
    <w:rsid w:val="00DB0253"/>
    <w:rsid w:val="00DB1C87"/>
    <w:rsid w:val="00DB363E"/>
    <w:rsid w:val="00DC2EB3"/>
    <w:rsid w:val="00DC3A8C"/>
    <w:rsid w:val="00DC603C"/>
    <w:rsid w:val="00DC6075"/>
    <w:rsid w:val="00DC656D"/>
    <w:rsid w:val="00DD59F1"/>
    <w:rsid w:val="00DD5FB8"/>
    <w:rsid w:val="00DD7D28"/>
    <w:rsid w:val="00DE525E"/>
    <w:rsid w:val="00DE6BBC"/>
    <w:rsid w:val="00DE7BE5"/>
    <w:rsid w:val="00DF3C46"/>
    <w:rsid w:val="00DF739A"/>
    <w:rsid w:val="00E01A24"/>
    <w:rsid w:val="00E07E56"/>
    <w:rsid w:val="00E13F72"/>
    <w:rsid w:val="00E1626A"/>
    <w:rsid w:val="00E218B7"/>
    <w:rsid w:val="00E228A6"/>
    <w:rsid w:val="00E2592D"/>
    <w:rsid w:val="00E25ACD"/>
    <w:rsid w:val="00E30239"/>
    <w:rsid w:val="00E34662"/>
    <w:rsid w:val="00E349ED"/>
    <w:rsid w:val="00E37FEE"/>
    <w:rsid w:val="00E41801"/>
    <w:rsid w:val="00E512E1"/>
    <w:rsid w:val="00E535D2"/>
    <w:rsid w:val="00E5371F"/>
    <w:rsid w:val="00E616CC"/>
    <w:rsid w:val="00E619ED"/>
    <w:rsid w:val="00E66B8E"/>
    <w:rsid w:val="00E6703F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1F51"/>
    <w:rsid w:val="00EB24CF"/>
    <w:rsid w:val="00EB3D1C"/>
    <w:rsid w:val="00EB4247"/>
    <w:rsid w:val="00EC0283"/>
    <w:rsid w:val="00EC67F0"/>
    <w:rsid w:val="00ED3221"/>
    <w:rsid w:val="00ED6582"/>
    <w:rsid w:val="00EE7F8B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B7113"/>
    <w:rsid w:val="00FC1946"/>
    <w:rsid w:val="00FC2947"/>
    <w:rsid w:val="00FC3B30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4</cp:revision>
  <cp:lastPrinted>2024-04-26T13:14:00Z</cp:lastPrinted>
  <dcterms:created xsi:type="dcterms:W3CDTF">2024-04-26T13:12:00Z</dcterms:created>
  <dcterms:modified xsi:type="dcterms:W3CDTF">2024-04-26T13:33:00Z</dcterms:modified>
</cp:coreProperties>
</file>